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bookmarkStart w:id="0" w:name="_GoBack"/>
      <w:bookmarkEnd w:id="0"/>
      <w:r w:rsidRPr="00960CC8">
        <w:rPr>
          <w:b/>
        </w:rPr>
        <w:t>Załącznik nr 3</w:t>
      </w:r>
    </w:p>
    <w:p w14:paraId="2668603C" w14:textId="77777777" w:rsidR="00724D4C" w:rsidRPr="00960CC8" w:rsidRDefault="00724D4C" w:rsidP="0086541E">
      <w:pPr>
        <w:keepNext/>
        <w:ind w:left="-332"/>
        <w:jc w:val="center"/>
        <w:outlineLvl w:val="4"/>
        <w:rPr>
          <w:b/>
        </w:rPr>
      </w:pP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339D1B87" w:rsidR="00392442" w:rsidRDefault="000F1629" w:rsidP="002D46D4">
      <w:pPr>
        <w:jc w:val="both"/>
        <w:rPr>
          <w:b/>
        </w:rPr>
      </w:pPr>
      <w:r>
        <w:rPr>
          <w:b/>
          <w:sz w:val="22"/>
          <w:szCs w:val="22"/>
        </w:rPr>
        <w:t xml:space="preserve">Pakiet nr 1 </w:t>
      </w:r>
      <w:r w:rsidRPr="000F1629">
        <w:rPr>
          <w:b/>
          <w:sz w:val="22"/>
          <w:szCs w:val="22"/>
        </w:rPr>
        <w:t>Lampa zabiegowa bezcieniowa ścienna z montażem</w:t>
      </w:r>
      <w:r>
        <w:rPr>
          <w:b/>
          <w:sz w:val="22"/>
          <w:szCs w:val="22"/>
        </w:rPr>
        <w:t xml:space="preserve"> - </w:t>
      </w:r>
      <w:r w:rsidRPr="000F1629">
        <w:rPr>
          <w:b/>
          <w:sz w:val="22"/>
          <w:szCs w:val="22"/>
        </w:rPr>
        <w:t>2 kpl.</w:t>
      </w:r>
      <w:r w:rsidR="00D75776" w:rsidRPr="00D75776">
        <w:rPr>
          <w:b/>
          <w:sz w:val="22"/>
          <w:szCs w:val="22"/>
        </w:rPr>
        <w: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3296FFF8" w14:textId="1CDBA80E" w:rsidR="000F1629" w:rsidRDefault="000F1629" w:rsidP="002D46D4">
      <w:pPr>
        <w:jc w:val="both"/>
        <w:rPr>
          <w:b/>
        </w:rPr>
      </w:pPr>
      <w:r w:rsidRPr="000F1629">
        <w:rPr>
          <w:b/>
        </w:rPr>
        <w:t xml:space="preserve">Pakiet nr </w:t>
      </w:r>
      <w:r>
        <w:rPr>
          <w:b/>
        </w:rPr>
        <w:t>2</w:t>
      </w:r>
      <w:r w:rsidRPr="000F1629">
        <w:rPr>
          <w:b/>
        </w:rPr>
        <w:t xml:space="preserve"> Wózek transportowy leżący </w:t>
      </w:r>
      <w:r>
        <w:rPr>
          <w:b/>
        </w:rPr>
        <w:t xml:space="preserve">- </w:t>
      </w:r>
      <w:r w:rsidRPr="000F1629">
        <w:rPr>
          <w:b/>
        </w:rPr>
        <w:t>4 kpl., typ ……………………, rok produkcji ……………., producent …………………, kraj ………………………,</w:t>
      </w:r>
    </w:p>
    <w:p w14:paraId="3EA9E2A0" w14:textId="5DF05F45" w:rsidR="000F1629" w:rsidRDefault="000F1629" w:rsidP="002D46D4">
      <w:pPr>
        <w:jc w:val="both"/>
        <w:rPr>
          <w:b/>
        </w:rPr>
      </w:pPr>
      <w:r w:rsidRPr="000F1629">
        <w:rPr>
          <w:b/>
        </w:rPr>
        <w:t xml:space="preserve">Pakiet nr </w:t>
      </w:r>
      <w:r>
        <w:rPr>
          <w:b/>
        </w:rPr>
        <w:t>3</w:t>
      </w:r>
      <w:r w:rsidRPr="000F1629">
        <w:rPr>
          <w:b/>
        </w:rPr>
        <w:t xml:space="preserve"> Pionizator pacjenta z funkcją nauki chodu</w:t>
      </w:r>
      <w:r w:rsidRPr="000F1629">
        <w:rPr>
          <w:b/>
        </w:rPr>
        <w:tab/>
      </w:r>
      <w:r>
        <w:rPr>
          <w:b/>
        </w:rPr>
        <w:t xml:space="preserve">- </w:t>
      </w:r>
      <w:r w:rsidRPr="000F1629">
        <w:rPr>
          <w:b/>
        </w:rPr>
        <w:t>1 kpl., typ ……………………, rok produkcji ……………., producent …………………, kraj ………………………,</w:t>
      </w:r>
    </w:p>
    <w:p w14:paraId="1EC1D9BB" w14:textId="1B99972C" w:rsidR="000F1629" w:rsidRPr="00960CC8" w:rsidRDefault="000F1629" w:rsidP="002D46D4">
      <w:pPr>
        <w:jc w:val="both"/>
        <w:rPr>
          <w:b/>
        </w:rPr>
      </w:pPr>
      <w:r w:rsidRPr="000F1629">
        <w:rPr>
          <w:b/>
        </w:rPr>
        <w:t xml:space="preserve">Pakiet nr </w:t>
      </w:r>
      <w:r>
        <w:rPr>
          <w:b/>
        </w:rPr>
        <w:t>4</w:t>
      </w:r>
      <w:r w:rsidRPr="000F1629">
        <w:rPr>
          <w:b/>
        </w:rPr>
        <w:t xml:space="preserve"> Lupy operacyjne okularowe- okulary chirurgiczne z korektą wady wzroku</w:t>
      </w:r>
      <w:r>
        <w:rPr>
          <w:b/>
        </w:rPr>
        <w:t xml:space="preserve"> -</w:t>
      </w:r>
      <w:r w:rsidRPr="000F1629">
        <w:rPr>
          <w:b/>
        </w:rPr>
        <w:t>1 kpl., typ ……………………, rok produkcji ……………., producent …………………, kraj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1F719464"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D75776">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w:t>
      </w:r>
      <w:r w:rsidRPr="00146AA6">
        <w:rPr>
          <w:rFonts w:eastAsia="Calibri"/>
        </w:rPr>
        <w:lastRenderedPageBreak/>
        <w:t xml:space="preserve">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62099A"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3335B97F" w:rsidR="002D46D4" w:rsidRPr="00960CC8" w:rsidRDefault="002D46D4" w:rsidP="00771159">
      <w:pPr>
        <w:ind w:left="284"/>
        <w:contextualSpacing/>
        <w:jc w:val="both"/>
        <w:rPr>
          <w:rFonts w:eastAsia="Calibri"/>
        </w:rPr>
      </w:pPr>
      <w:r w:rsidRPr="00960CC8">
        <w:rPr>
          <w:rFonts w:eastAsia="Calibri"/>
        </w:rPr>
        <w:t>Szkolenie personelu technicznego –</w:t>
      </w:r>
      <w:r w:rsidR="000F1629">
        <w:rPr>
          <w:rFonts w:eastAsia="Calibri"/>
        </w:rPr>
        <w:t xml:space="preserve"> min. </w:t>
      </w:r>
      <w:r w:rsidR="00EC7CAA" w:rsidRPr="000F1629">
        <w:rPr>
          <w:rFonts w:eastAsia="Calibri"/>
        </w:rPr>
        <w:t>2</w:t>
      </w:r>
      <w:r w:rsidRPr="000F1629">
        <w:rPr>
          <w:rFonts w:eastAsia="Calibri"/>
        </w:rPr>
        <w:t xml:space="preserve"> osoby</w:t>
      </w:r>
      <w:r w:rsidRPr="00960CC8">
        <w:rPr>
          <w:rFonts w:eastAsia="Calibri"/>
        </w:rPr>
        <w:t xml:space="preserve">,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6777BE24" w14:textId="77777777" w:rsidR="0086541E" w:rsidRPr="00960CC8" w:rsidRDefault="0086541E" w:rsidP="0086541E">
      <w:pPr>
        <w:ind w:left="720"/>
        <w:contextualSpacing/>
        <w:jc w:val="center"/>
        <w:rPr>
          <w:rFonts w:eastAsia="Calibri"/>
          <w:b/>
          <w:u w:val="single"/>
        </w:rPr>
      </w:pP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lastRenderedPageBreak/>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 xml:space="preserve">licząc od daty powiadomienia Wykonawcy przez Zamawiającego o wadzie, zgodnie z zapisami ust. 11. Naprawa lub wymiana uszkodzonej części urządzenia w okresie gwarancji następuje w całości na koszt Wykonawcy. Wykonawca zobowiązany jest również w ramach gwarancji </w:t>
      </w:r>
      <w:r w:rsidRPr="00960CC8">
        <w:rPr>
          <w:rFonts w:eastAsia="Calibri"/>
        </w:rPr>
        <w:lastRenderedPageBreak/>
        <w:t>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0EDFBA6C" w:rsidR="0086541E" w:rsidRPr="00960CC8" w:rsidRDefault="0086541E" w:rsidP="00D75776">
      <w:pPr>
        <w:numPr>
          <w:ilvl w:val="0"/>
          <w:numId w:val="6"/>
        </w:numPr>
        <w:shd w:val="clear" w:color="auto" w:fill="FFFFFF"/>
        <w:ind w:left="284" w:hanging="284"/>
        <w:contextualSpacing/>
        <w:jc w:val="both"/>
        <w:rPr>
          <w:rFonts w:eastAsia="Calibri"/>
        </w:rPr>
      </w:pPr>
      <w:r w:rsidRPr="00960CC8">
        <w:rPr>
          <w:rFonts w:eastAsia="Calibri"/>
        </w:rPr>
        <w:t xml:space="preserve">W przypadku awarii </w:t>
      </w:r>
      <w:r w:rsidR="00D75776" w:rsidRPr="00D75776">
        <w:rPr>
          <w:rFonts w:eastAsia="Calibri"/>
        </w:rPr>
        <w:t>przedłużającej się ponad terminy określone w ust. 9</w:t>
      </w:r>
      <w:r w:rsidR="00D75776">
        <w:rPr>
          <w:rFonts w:eastAsia="Calibri"/>
        </w:rPr>
        <w:t xml:space="preserve">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w:t>
      </w:r>
      <w:r w:rsidRPr="00960CC8">
        <w:lastRenderedPageBreak/>
        <w:t>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6185340F"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7A48A4" w:rsidRPr="00960CC8">
        <w:t>Dz. U. z 202</w:t>
      </w:r>
      <w:r w:rsidR="004E14EB">
        <w:t>2 r. poz. 633</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3C4E26BE" w14:textId="77777777" w:rsidR="00917136" w:rsidRPr="00102195" w:rsidRDefault="00917136" w:rsidP="00917136">
      <w:pPr>
        <w:suppressAutoHyphens/>
        <w:spacing w:line="276" w:lineRule="auto"/>
        <w:jc w:val="both"/>
        <w:rPr>
          <w:lang w:eastAsia="ar-SA"/>
        </w:rPr>
      </w:pPr>
      <w:r w:rsidRPr="00102195">
        <w:rPr>
          <w:lang w:eastAsia="ar-SA"/>
        </w:rPr>
        <w:t>Zamawiający informuje, że:</w:t>
      </w:r>
    </w:p>
    <w:p w14:paraId="1D311FE4" w14:textId="77777777" w:rsidR="00917136" w:rsidRPr="00102195" w:rsidRDefault="00917136" w:rsidP="00917136">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00A131A4" w14:textId="77777777" w:rsidR="00917136" w:rsidRPr="00102195" w:rsidRDefault="00917136" w:rsidP="00917136">
      <w:pPr>
        <w:suppressAutoHyphens/>
        <w:spacing w:line="276" w:lineRule="auto"/>
        <w:ind w:left="284" w:firstLine="284"/>
        <w:jc w:val="both"/>
        <w:rPr>
          <w:lang w:eastAsia="ar-SA"/>
        </w:rPr>
      </w:pPr>
      <w:r w:rsidRPr="00102195">
        <w:rPr>
          <w:lang w:eastAsia="ar-SA"/>
        </w:rPr>
        <w:t>Ze Szpitalem można się skontaktować w następujący sposób:</w:t>
      </w:r>
    </w:p>
    <w:p w14:paraId="42FA22D1" w14:textId="77777777" w:rsidR="00917136" w:rsidRPr="00102195" w:rsidRDefault="00917136" w:rsidP="00917136">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1116754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259E29CB" w14:textId="77777777" w:rsidR="00917136" w:rsidRPr="00102195" w:rsidRDefault="00917136" w:rsidP="00917136">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3FB61408" w14:textId="77777777" w:rsidR="00917136" w:rsidRPr="00102195" w:rsidRDefault="00917136" w:rsidP="00917136">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472B5517" w14:textId="77777777" w:rsidR="00917136" w:rsidRPr="00102195" w:rsidRDefault="00917136" w:rsidP="00917136">
      <w:pPr>
        <w:suppressAutoHyphens/>
        <w:spacing w:line="276" w:lineRule="auto"/>
        <w:ind w:firstLine="641"/>
        <w:jc w:val="both"/>
        <w:rPr>
          <w:lang w:eastAsia="ar-SA"/>
        </w:rPr>
      </w:pPr>
      <w:r w:rsidRPr="00102195">
        <w:rPr>
          <w:lang w:eastAsia="ar-SA"/>
        </w:rPr>
        <w:t>- przez e-mail: abi@4wsk.pl</w:t>
      </w:r>
    </w:p>
    <w:p w14:paraId="646C398E"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26E8F380"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realizacją umowy,</w:t>
      </w:r>
    </w:p>
    <w:p w14:paraId="51D2331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07FEDF09"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57BF226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5A97A3DB" w14:textId="77777777" w:rsidR="00917136" w:rsidRPr="00102195" w:rsidRDefault="00917136" w:rsidP="00917136">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0675EB9E" w14:textId="77777777" w:rsidR="00917136" w:rsidRPr="00102195" w:rsidRDefault="00917136" w:rsidP="00917136">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74DCC4D1" w14:textId="77777777" w:rsidR="00917136" w:rsidRPr="00102195" w:rsidRDefault="00917136" w:rsidP="00917136">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54777D83"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16E08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13B0A85C" w14:textId="77777777" w:rsidR="00917136" w:rsidRPr="00102195" w:rsidRDefault="00917136" w:rsidP="00917136">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7B379AEC"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1F3F5735"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C014F50"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394C9FB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4B97AEF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151FBC6E"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7D8C901D" w14:textId="77777777" w:rsidR="00917136" w:rsidRPr="00102195" w:rsidRDefault="00917136" w:rsidP="00917136">
      <w:pPr>
        <w:numPr>
          <w:ilvl w:val="0"/>
          <w:numId w:val="23"/>
        </w:numPr>
        <w:suppressLineNumbers/>
        <w:suppressAutoHyphens/>
        <w:spacing w:line="276" w:lineRule="auto"/>
        <w:jc w:val="both"/>
        <w:rPr>
          <w:lang w:eastAsia="ar-SA"/>
        </w:rPr>
      </w:pPr>
      <w:r w:rsidRPr="0015522D">
        <w:rPr>
          <w:lang w:eastAsia="ar-SA"/>
        </w:rPr>
        <w:t xml:space="preserve">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w:t>
      </w:r>
      <w:r w:rsidRPr="0015522D">
        <w:rPr>
          <w:lang w:eastAsia="ar-SA"/>
        </w:rPr>
        <w:lastRenderedPageBreak/>
        <w:t>Szpital przesłał dane Wykonawcy do innego administratora. Jednakże Szpital zrobi to tylko, jeśli takie przesłanie jest technicznie możliwe</w:t>
      </w:r>
      <w:r w:rsidRPr="00102195">
        <w:rPr>
          <w:lang w:eastAsia="ar-SA"/>
        </w:rPr>
        <w:t xml:space="preserve">. </w:t>
      </w:r>
    </w:p>
    <w:p w14:paraId="1481A5AB"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4CBD51C9" w14:textId="77777777" w:rsidR="00917136"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15F75C7F" w14:textId="77777777" w:rsidR="00917136" w:rsidRPr="002B21E1"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4DA42AC2" w14:textId="77777777" w:rsidR="00917136" w:rsidRDefault="00917136" w:rsidP="00917136">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252283F5" w:rsidR="0086541E" w:rsidRPr="00960CC8" w:rsidRDefault="00917136" w:rsidP="000F1629">
      <w:pPr>
        <w:spacing w:after="200" w:line="276" w:lineRule="auto"/>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08BF2607" w14:textId="77777777" w:rsidR="00D75776" w:rsidRDefault="00D75776">
      <w:pPr>
        <w:spacing w:after="200" w:line="276" w:lineRule="auto"/>
        <w:rPr>
          <w:b/>
        </w:rPr>
      </w:pPr>
      <w:r>
        <w:rPr>
          <w:b/>
        </w:rPr>
        <w:br w:type="page"/>
      </w:r>
    </w:p>
    <w:p w14:paraId="5125EC56" w14:textId="2E97986C"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2B7728">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35841F0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2B7728">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C744E"/>
    <w:rsid w:val="000F1629"/>
    <w:rsid w:val="000F3EE2"/>
    <w:rsid w:val="000F42CA"/>
    <w:rsid w:val="00104031"/>
    <w:rsid w:val="00111BF9"/>
    <w:rsid w:val="00120705"/>
    <w:rsid w:val="00133EA5"/>
    <w:rsid w:val="00164B1B"/>
    <w:rsid w:val="00180209"/>
    <w:rsid w:val="0018077B"/>
    <w:rsid w:val="00194185"/>
    <w:rsid w:val="001C2BA2"/>
    <w:rsid w:val="001E1F7F"/>
    <w:rsid w:val="00214CA2"/>
    <w:rsid w:val="00216074"/>
    <w:rsid w:val="00222FCC"/>
    <w:rsid w:val="0023269E"/>
    <w:rsid w:val="00276E93"/>
    <w:rsid w:val="002B7728"/>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AE4B4D"/>
    <w:rsid w:val="00B20F60"/>
    <w:rsid w:val="00B74B83"/>
    <w:rsid w:val="00B75FFE"/>
    <w:rsid w:val="00BB2C73"/>
    <w:rsid w:val="00BB6F3A"/>
    <w:rsid w:val="00BC3176"/>
    <w:rsid w:val="00C23276"/>
    <w:rsid w:val="00C8083D"/>
    <w:rsid w:val="00D0638E"/>
    <w:rsid w:val="00D13B03"/>
    <w:rsid w:val="00D45469"/>
    <w:rsid w:val="00D50460"/>
    <w:rsid w:val="00D75776"/>
    <w:rsid w:val="00D77045"/>
    <w:rsid w:val="00D93D47"/>
    <w:rsid w:val="00DD48FC"/>
    <w:rsid w:val="00E13327"/>
    <w:rsid w:val="00E1782C"/>
    <w:rsid w:val="00E6281C"/>
    <w:rsid w:val="00E74AB4"/>
    <w:rsid w:val="00E75BA0"/>
    <w:rsid w:val="00E87FBA"/>
    <w:rsid w:val="00EA3A95"/>
    <w:rsid w:val="00EC3476"/>
    <w:rsid w:val="00EC7CAA"/>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2D52-5894-4D9C-9E99-3940F023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898</Words>
  <Characters>2339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2</cp:revision>
  <cp:lastPrinted>2023-05-10T14:35:00Z</cp:lastPrinted>
  <dcterms:created xsi:type="dcterms:W3CDTF">2020-02-13T13:06:00Z</dcterms:created>
  <dcterms:modified xsi:type="dcterms:W3CDTF">2023-05-10T14:36:00Z</dcterms:modified>
</cp:coreProperties>
</file>